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41" w:rsidRDefault="00DB7F41" w:rsidP="00DB7F41">
      <w:pPr>
        <w:pStyle w:val="a3"/>
        <w:jc w:val="center"/>
      </w:pPr>
      <w:r w:rsidRPr="004E7E0F">
        <w:rPr>
          <w:noProof/>
        </w:rPr>
        <w:drawing>
          <wp:inline distT="0" distB="0" distL="0" distR="0">
            <wp:extent cx="469265" cy="563880"/>
            <wp:effectExtent l="0" t="0" r="6985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9" w:rsidRDefault="004A63B9" w:rsidP="004A63B9">
      <w:pPr>
        <w:pStyle w:val="a3"/>
        <w:jc w:val="center"/>
      </w:pPr>
      <w:r>
        <w:t>КРАСНОЯРСКИЙ КРАЙ</w:t>
      </w:r>
    </w:p>
    <w:p w:rsidR="00DB7F41" w:rsidRDefault="00DB7F41" w:rsidP="00DB7F41">
      <w:pPr>
        <w:pStyle w:val="a3"/>
        <w:jc w:val="center"/>
      </w:pPr>
      <w:r>
        <w:t>АДМИНИСТРАЦИЯ ГОРОДА НОРИЛЬСКА</w:t>
      </w:r>
    </w:p>
    <w:p w:rsidR="00DB7F41" w:rsidRDefault="00DB7F41" w:rsidP="00DB7F41">
      <w:pPr>
        <w:pStyle w:val="a3"/>
        <w:jc w:val="center"/>
      </w:pPr>
    </w:p>
    <w:p w:rsidR="00DB7F41" w:rsidRDefault="00AE706A" w:rsidP="00DB7F41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РАСПОРЯЖЕНИЕ</w:t>
      </w:r>
    </w:p>
    <w:p w:rsidR="00B104C2" w:rsidRDefault="00B104C2" w:rsidP="00DB7F41">
      <w:pPr>
        <w:pStyle w:val="a3"/>
        <w:jc w:val="center"/>
      </w:pPr>
    </w:p>
    <w:p w:rsidR="00DB7F41" w:rsidRDefault="003A0ABA" w:rsidP="00DB7F41">
      <w:pPr>
        <w:pStyle w:val="a3"/>
        <w:tabs>
          <w:tab w:val="left" w:pos="4253"/>
          <w:tab w:val="left" w:pos="7513"/>
        </w:tabs>
      </w:pPr>
      <w:r>
        <w:t>25.12.</w:t>
      </w:r>
      <w:r w:rsidR="00DB7F41">
        <w:t>20</w:t>
      </w:r>
      <w:r w:rsidR="00775951">
        <w:t>2</w:t>
      </w:r>
      <w:r w:rsidR="004A63B9">
        <w:t>5</w:t>
      </w:r>
      <w:r w:rsidR="00DB7F41">
        <w:t xml:space="preserve">                            </w:t>
      </w:r>
      <w:r>
        <w:t xml:space="preserve">                </w:t>
      </w:r>
      <w:r w:rsidR="00DB7F41">
        <w:t>г.</w:t>
      </w:r>
      <w:r w:rsidR="00775951">
        <w:t xml:space="preserve"> Норильск                     </w:t>
      </w:r>
      <w:r>
        <w:t xml:space="preserve">                        № 6399</w:t>
      </w:r>
    </w:p>
    <w:p w:rsidR="00AE706A" w:rsidRPr="00E437D7" w:rsidRDefault="00AE706A" w:rsidP="00AE70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06A" w:rsidRPr="00E437D7" w:rsidRDefault="00AE706A" w:rsidP="00AE7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706A" w:rsidRPr="00E437D7" w:rsidRDefault="00AE706A" w:rsidP="00AE706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я в распоряжение Ад</w:t>
      </w:r>
      <w:r w:rsidR="00BE4934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27.11.2017 № 7108 </w:t>
      </w:r>
    </w:p>
    <w:p w:rsidR="00AE706A" w:rsidRDefault="00AE706A" w:rsidP="00AE7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623D9" w:rsidRPr="00E437D7" w:rsidRDefault="001623D9" w:rsidP="00AE706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706A" w:rsidRPr="00E437D7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В целях формирования резерва управленческих кадров муниципального образования город Норильск,</w:t>
      </w:r>
    </w:p>
    <w:p w:rsidR="00AE706A" w:rsidRPr="00E437D7" w:rsidRDefault="00AE706A" w:rsidP="00AE70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Внести в с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омиссии по формированию резерва управленческих кадров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аспоряжением</w:t>
      </w:r>
      <w:r w:rsidRPr="00A85168">
        <w:t xml:space="preserve"> </w:t>
      </w:r>
      <w:r w:rsidRPr="00A85168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11.2017 № 7108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далее – Состав комиссии)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</w:t>
      </w:r>
      <w:r w:rsidRPr="0099432D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99432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E706A" w:rsidRPr="001623D9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Вывести и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ава комиссии 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>аместител</w:t>
      </w:r>
      <w:r w:rsidR="001623D9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1623D9" w:rsidRPr="001623D9">
        <w:rPr>
          <w:rFonts w:ascii="Times New Roman" w:eastAsiaTheme="minorHAnsi" w:hAnsi="Times New Roman"/>
          <w:sz w:val="26"/>
          <w:szCs w:val="26"/>
          <w:lang w:eastAsia="en-US"/>
        </w:rPr>
        <w:t xml:space="preserve">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</w:r>
      <w:r w:rsidRPr="001623D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AE706A" w:rsidRDefault="00AE706A" w:rsidP="00AE7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е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 xml:space="preserve"> вступает в сил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2A7B35">
        <w:rPr>
          <w:rFonts w:ascii="Times New Roman" w:eastAsiaTheme="minorHAnsi" w:hAnsi="Times New Roman"/>
          <w:sz w:val="26"/>
          <w:szCs w:val="26"/>
          <w:lang w:eastAsia="en-US"/>
        </w:rPr>
        <w:t>12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>.20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4E42D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E706A" w:rsidRDefault="00AE706A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06A" w:rsidRDefault="00AE706A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1950" w:rsidRDefault="00D51950" w:rsidP="00D51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F41" w:rsidRPr="00B5309B" w:rsidRDefault="00B2185E" w:rsidP="00DB7F41">
      <w:pPr>
        <w:pStyle w:val="a5"/>
        <w:jc w:val="left"/>
      </w:pPr>
      <w:r>
        <w:t xml:space="preserve">Глава </w:t>
      </w:r>
      <w:r w:rsidR="00DB7F41">
        <w:t xml:space="preserve">города Норильска   </w:t>
      </w:r>
      <w:r>
        <w:t xml:space="preserve">                                               </w:t>
      </w:r>
      <w:r w:rsidR="00B6455E">
        <w:t xml:space="preserve">                              Д.В. Карасев</w:t>
      </w:r>
    </w:p>
    <w:p w:rsidR="00BE4D63" w:rsidRDefault="00BE4D63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848" w:rsidRDefault="00467848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06A" w:rsidRDefault="00AE706A" w:rsidP="00DB7F41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E706A" w:rsidSect="002A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6B"/>
    <w:rsid w:val="0000102F"/>
    <w:rsid w:val="00012CAF"/>
    <w:rsid w:val="00023BE8"/>
    <w:rsid w:val="000556A3"/>
    <w:rsid w:val="000677D4"/>
    <w:rsid w:val="000679FB"/>
    <w:rsid w:val="00084084"/>
    <w:rsid w:val="00084C4C"/>
    <w:rsid w:val="000A05CA"/>
    <w:rsid w:val="001073D8"/>
    <w:rsid w:val="00112780"/>
    <w:rsid w:val="00126F8C"/>
    <w:rsid w:val="001623D9"/>
    <w:rsid w:val="00162AF2"/>
    <w:rsid w:val="00163030"/>
    <w:rsid w:val="00185AF2"/>
    <w:rsid w:val="001926A8"/>
    <w:rsid w:val="001B1EF7"/>
    <w:rsid w:val="00203BA9"/>
    <w:rsid w:val="00246A06"/>
    <w:rsid w:val="00251F85"/>
    <w:rsid w:val="002A7B35"/>
    <w:rsid w:val="002C42B9"/>
    <w:rsid w:val="002E3F1E"/>
    <w:rsid w:val="00364A6F"/>
    <w:rsid w:val="00384B29"/>
    <w:rsid w:val="00387AE4"/>
    <w:rsid w:val="00397D75"/>
    <w:rsid w:val="003A0ABA"/>
    <w:rsid w:val="004175D7"/>
    <w:rsid w:val="00434912"/>
    <w:rsid w:val="00467848"/>
    <w:rsid w:val="004718F2"/>
    <w:rsid w:val="0049737E"/>
    <w:rsid w:val="004A63B9"/>
    <w:rsid w:val="004D01DF"/>
    <w:rsid w:val="004E34FE"/>
    <w:rsid w:val="00501D99"/>
    <w:rsid w:val="005679C2"/>
    <w:rsid w:val="005741F7"/>
    <w:rsid w:val="005A2520"/>
    <w:rsid w:val="005A79B7"/>
    <w:rsid w:val="005F1D57"/>
    <w:rsid w:val="006362F6"/>
    <w:rsid w:val="00642273"/>
    <w:rsid w:val="006A191A"/>
    <w:rsid w:val="00710DD7"/>
    <w:rsid w:val="00730935"/>
    <w:rsid w:val="00771A12"/>
    <w:rsid w:val="00774895"/>
    <w:rsid w:val="00775951"/>
    <w:rsid w:val="0078014E"/>
    <w:rsid w:val="007B562E"/>
    <w:rsid w:val="007F4748"/>
    <w:rsid w:val="00836BE2"/>
    <w:rsid w:val="00837853"/>
    <w:rsid w:val="0084176C"/>
    <w:rsid w:val="00845727"/>
    <w:rsid w:val="008459CA"/>
    <w:rsid w:val="00885F6B"/>
    <w:rsid w:val="0089024D"/>
    <w:rsid w:val="008D7A4C"/>
    <w:rsid w:val="008F5ADC"/>
    <w:rsid w:val="00954A0E"/>
    <w:rsid w:val="009560D4"/>
    <w:rsid w:val="0096055B"/>
    <w:rsid w:val="009A1BA3"/>
    <w:rsid w:val="009D0726"/>
    <w:rsid w:val="009D2F99"/>
    <w:rsid w:val="009F03A6"/>
    <w:rsid w:val="00A153B4"/>
    <w:rsid w:val="00A23A70"/>
    <w:rsid w:val="00A35867"/>
    <w:rsid w:val="00A37D47"/>
    <w:rsid w:val="00A52883"/>
    <w:rsid w:val="00A61D1D"/>
    <w:rsid w:val="00A7758B"/>
    <w:rsid w:val="00AA6567"/>
    <w:rsid w:val="00AE706A"/>
    <w:rsid w:val="00AF5C4E"/>
    <w:rsid w:val="00B104C2"/>
    <w:rsid w:val="00B12ADD"/>
    <w:rsid w:val="00B16472"/>
    <w:rsid w:val="00B2185E"/>
    <w:rsid w:val="00B346A8"/>
    <w:rsid w:val="00B447A7"/>
    <w:rsid w:val="00B6455E"/>
    <w:rsid w:val="00B705D4"/>
    <w:rsid w:val="00B76EBA"/>
    <w:rsid w:val="00BE4934"/>
    <w:rsid w:val="00BE4D63"/>
    <w:rsid w:val="00C34D43"/>
    <w:rsid w:val="00C416FE"/>
    <w:rsid w:val="00CA0CE4"/>
    <w:rsid w:val="00CC6750"/>
    <w:rsid w:val="00CD0084"/>
    <w:rsid w:val="00D27424"/>
    <w:rsid w:val="00D352B1"/>
    <w:rsid w:val="00D46F2D"/>
    <w:rsid w:val="00D50918"/>
    <w:rsid w:val="00D51950"/>
    <w:rsid w:val="00D850AC"/>
    <w:rsid w:val="00DB1256"/>
    <w:rsid w:val="00DB7F41"/>
    <w:rsid w:val="00DC7612"/>
    <w:rsid w:val="00DF292B"/>
    <w:rsid w:val="00DF3CB9"/>
    <w:rsid w:val="00E31BB0"/>
    <w:rsid w:val="00E536B6"/>
    <w:rsid w:val="00F31697"/>
    <w:rsid w:val="00F472EA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3E47F-248D-4B99-80AC-12CD8B3F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F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DB7F4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B7F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B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3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073D8"/>
    <w:pPr>
      <w:ind w:left="720"/>
      <w:contextualSpacing/>
    </w:pPr>
  </w:style>
  <w:style w:type="paragraph" w:customStyle="1" w:styleId="ConsPlusTitle">
    <w:name w:val="ConsPlusTitle"/>
    <w:rsid w:val="00107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5679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F47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047-799A-449A-BFB7-AA0A6C8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кина Оксана Викторовна</dc:creator>
  <cp:keywords/>
  <dc:description/>
  <cp:lastModifiedBy>Грицюк Марина Геннадьевна</cp:lastModifiedBy>
  <cp:revision>9</cp:revision>
  <cp:lastPrinted>2025-12-17T09:51:00Z</cp:lastPrinted>
  <dcterms:created xsi:type="dcterms:W3CDTF">2025-03-19T11:00:00Z</dcterms:created>
  <dcterms:modified xsi:type="dcterms:W3CDTF">2025-12-25T03:00:00Z</dcterms:modified>
</cp:coreProperties>
</file>